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882" w:rsidRDefault="00E90882" w:rsidP="00C243F9">
      <w:pPr>
        <w:pStyle w:val="Title"/>
        <w:jc w:val="center"/>
      </w:pPr>
      <w:r w:rsidRPr="00F3380C"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09750" cy="571500"/>
            <wp:effectExtent l="0" t="0" r="0" b="0"/>
            <wp:wrapNone/>
            <wp:docPr id="1" name="Picture 1" descr="Your Bridge to International Success | EMG Education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r Bridge to International Success | EMG Education -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882" w:rsidRDefault="00E90882" w:rsidP="00C243F9">
      <w:pPr>
        <w:rPr>
          <w:sz w:val="24"/>
        </w:rPr>
      </w:pPr>
    </w:p>
    <w:p w:rsidR="00E90882" w:rsidRDefault="00E90882" w:rsidP="00C243F9">
      <w:pPr>
        <w:rPr>
          <w:sz w:val="24"/>
        </w:rPr>
      </w:pPr>
    </w:p>
    <w:p w:rsidR="00E90882" w:rsidRPr="0046336E" w:rsidRDefault="00E90882" w:rsidP="00C243F9">
      <w:r w:rsidRPr="0046336E">
        <w:t>Kính gửi họ</w:t>
      </w:r>
      <w:r>
        <w:t xml:space="preserve">c viên </w:t>
      </w:r>
      <w:r>
        <w:rPr>
          <w:noProof/>
        </w:rPr>
        <w:t>Tạ Quang Chính</w:t>
      </w:r>
      <w:r w:rsidRPr="0046336E">
        <w:t>,</w:t>
      </w:r>
    </w:p>
    <w:p w:rsidR="00E90882" w:rsidRPr="0046336E" w:rsidRDefault="00E90882" w:rsidP="00C243F9"/>
    <w:p w:rsidR="00E90882" w:rsidRPr="0046336E" w:rsidRDefault="00E90882" w:rsidP="00C243F9">
      <w:r w:rsidRPr="0046336E">
        <w:t>Đây là thông báo tự động của hệ thống để nhắc bạn về việc thực hiện quy trình trả tiền học phí cho kì học Hè 2024 từ 15/5/2024 tới 19/8/2024.</w:t>
      </w:r>
    </w:p>
    <w:p w:rsidR="00E90882" w:rsidRPr="0046336E" w:rsidRDefault="00E90882" w:rsidP="00C243F9">
      <w:r w:rsidRPr="0046336E">
        <w:rPr>
          <w:b/>
        </w:rPr>
        <w:t>Thông tin học viên</w:t>
      </w:r>
      <w:r w:rsidRPr="0046336E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1515"/>
        <w:gridCol w:w="2289"/>
        <w:gridCol w:w="4045"/>
      </w:tblGrid>
      <w:tr w:rsidR="00E90882" w:rsidRPr="0046336E" w:rsidTr="0046336E">
        <w:tc>
          <w:tcPr>
            <w:tcW w:w="1501" w:type="dxa"/>
          </w:tcPr>
          <w:p w:rsidR="00E90882" w:rsidRPr="0046336E" w:rsidRDefault="00E90882" w:rsidP="00C243F9">
            <w:pPr>
              <w:rPr>
                <w:b/>
              </w:rPr>
            </w:pPr>
            <w:r w:rsidRPr="0046336E">
              <w:rPr>
                <w:b/>
              </w:rPr>
              <w:t>STT</w:t>
            </w:r>
          </w:p>
        </w:tc>
        <w:tc>
          <w:tcPr>
            <w:tcW w:w="1515" w:type="dxa"/>
          </w:tcPr>
          <w:p w:rsidR="00E90882" w:rsidRPr="0046336E" w:rsidRDefault="00E90882" w:rsidP="00C243F9">
            <w:pPr>
              <w:rPr>
                <w:b/>
              </w:rPr>
            </w:pPr>
            <w:r w:rsidRPr="0046336E">
              <w:rPr>
                <w:b/>
              </w:rPr>
              <w:t>Lớp</w:t>
            </w:r>
          </w:p>
        </w:tc>
        <w:tc>
          <w:tcPr>
            <w:tcW w:w="2289" w:type="dxa"/>
          </w:tcPr>
          <w:p w:rsidR="00E90882" w:rsidRPr="0046336E" w:rsidRDefault="00E90882" w:rsidP="00C243F9">
            <w:pPr>
              <w:rPr>
                <w:b/>
              </w:rPr>
            </w:pPr>
            <w:r w:rsidRPr="0046336E">
              <w:rPr>
                <w:b/>
              </w:rPr>
              <w:t>Khoa</w:t>
            </w:r>
          </w:p>
        </w:tc>
        <w:tc>
          <w:tcPr>
            <w:tcW w:w="4045" w:type="dxa"/>
          </w:tcPr>
          <w:p w:rsidR="00E90882" w:rsidRPr="0046336E" w:rsidRDefault="00E90882" w:rsidP="00C243F9">
            <w:pPr>
              <w:rPr>
                <w:b/>
              </w:rPr>
            </w:pPr>
            <w:r w:rsidRPr="0046336E">
              <w:rPr>
                <w:b/>
              </w:rPr>
              <w:t>Tên Trường</w:t>
            </w:r>
          </w:p>
        </w:tc>
      </w:tr>
      <w:tr w:rsidR="00E90882" w:rsidRPr="0046336E" w:rsidTr="0046336E">
        <w:tc>
          <w:tcPr>
            <w:tcW w:w="1501" w:type="dxa"/>
          </w:tcPr>
          <w:p w:rsidR="00E90882" w:rsidRPr="0046336E" w:rsidRDefault="00E90882" w:rsidP="00C243F9">
            <w:r>
              <w:rPr>
                <w:noProof/>
              </w:rPr>
              <w:t>51</w:t>
            </w:r>
          </w:p>
        </w:tc>
        <w:tc>
          <w:tcPr>
            <w:tcW w:w="1515" w:type="dxa"/>
          </w:tcPr>
          <w:p w:rsidR="00E90882" w:rsidRPr="0046336E" w:rsidRDefault="00E90882" w:rsidP="00C243F9">
            <w:r>
              <w:rPr>
                <w:noProof/>
              </w:rPr>
              <w:t>12 A1</w:t>
            </w:r>
          </w:p>
        </w:tc>
        <w:tc>
          <w:tcPr>
            <w:tcW w:w="2289" w:type="dxa"/>
          </w:tcPr>
          <w:p w:rsidR="00E90882" w:rsidRPr="0046336E" w:rsidRDefault="00E90882" w:rsidP="00C243F9">
            <w:r>
              <w:rPr>
                <w:noProof/>
              </w:rPr>
              <w:t>Công Nghệ Thông Tin</w:t>
            </w:r>
          </w:p>
        </w:tc>
        <w:tc>
          <w:tcPr>
            <w:tcW w:w="4045" w:type="dxa"/>
          </w:tcPr>
          <w:p w:rsidR="00E90882" w:rsidRPr="0046336E" w:rsidRDefault="00E90882" w:rsidP="00C243F9">
            <w:r>
              <w:rPr>
                <w:noProof/>
              </w:rPr>
              <w:t>TRƯỜNG TRUNG CẤP NGHỀ CAM LÂM</w:t>
            </w:r>
          </w:p>
        </w:tc>
      </w:tr>
    </w:tbl>
    <w:p w:rsidR="00E90882" w:rsidRPr="0046336E" w:rsidRDefault="00E90882" w:rsidP="00C243F9"/>
    <w:p w:rsidR="00E90882" w:rsidRPr="0046336E" w:rsidRDefault="00E90882" w:rsidP="00C243F9">
      <w:r w:rsidRPr="0046336E">
        <w:rPr>
          <w:b/>
        </w:rPr>
        <w:t>Thể lệ học phí</w:t>
      </w:r>
      <w:r w:rsidRPr="0046336E">
        <w:t xml:space="preserve"> : </w:t>
      </w:r>
      <w:r>
        <w:rPr>
          <w:noProof/>
        </w:rPr>
        <w:t>20000000</w:t>
      </w:r>
      <w:r w:rsidRPr="0046336E">
        <w:t xml:space="preserve"> ₫, hoặc pay_amount VNĐ </w:t>
      </w:r>
    </w:p>
    <w:p w:rsidR="00E90882" w:rsidRPr="0046336E" w:rsidRDefault="00E90882" w:rsidP="00C243F9">
      <w:pPr>
        <w:rPr>
          <w:b/>
        </w:rPr>
      </w:pPr>
      <w:r w:rsidRPr="0046336E">
        <w:rPr>
          <w:b/>
        </w:rPr>
        <w:t>Về phương thức tính toán:</w:t>
      </w:r>
    </w:p>
    <w:p w:rsidR="00E90882" w:rsidRPr="0046336E" w:rsidRDefault="00E90882" w:rsidP="00C243F9">
      <w:r w:rsidRPr="0046336E">
        <w:t>Bạn có thể đóng tiền trực tiếp qua văn phòng Kế Toán của EMG Education tại 123 Nguyễn Văn A, phường B, quận C, Thành phố DEFG.</w:t>
      </w:r>
    </w:p>
    <w:p w:rsidR="00E90882" w:rsidRPr="0046336E" w:rsidRDefault="00E90882" w:rsidP="007B69AB">
      <w:r w:rsidRPr="0046336E">
        <w:t>Hoặc, bạn có thê thanh tóan bằng mã QR dưới đây:</w:t>
      </w:r>
      <w:r w:rsidRPr="0046336E">
        <w:tab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</w:tblGrid>
      <w:tr w:rsidR="00E90882" w:rsidTr="002177A1">
        <w:trPr>
          <w:trHeight w:val="3600"/>
        </w:trPr>
        <w:tc>
          <w:tcPr>
            <w:tcW w:w="3600" w:type="dxa"/>
          </w:tcPr>
          <w:p w:rsidR="00E90882" w:rsidRDefault="00E90882" w:rsidP="00C243F9">
            <w:r>
              <w:fldChar w:fldCharType="begin"/>
            </w:r>
            <w:r>
              <w:instrText xml:space="preserve"> INCLUDEPICTURE "</w:instrText>
            </w:r>
            <w:r>
              <w:rPr>
                <w:noProof/>
              </w:rPr>
              <w:instrText>D:\\emgpt\\vba_qr\\qr_generator\\vba-qr_test_1.png</w:instrText>
            </w:r>
            <w:r>
              <w:instrText xml:space="preserve"> </w:instrText>
            </w:r>
            <w:r>
              <w:fldChar w:fldCharType="separate"/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.75pt;height:168.75pt">
                  <v:imagedata r:id="rId9" r:href="rId10"/>
                </v:shape>
              </w:pict>
            </w:r>
            <w:r>
              <w:fldChar w:fldCharType="end"/>
            </w:r>
          </w:p>
        </w:tc>
      </w:tr>
    </w:tbl>
    <w:p w:rsidR="00E90882" w:rsidRDefault="00E90882" w:rsidP="00C243F9"/>
    <w:p w:rsidR="00E90882" w:rsidRDefault="00E90882" w:rsidP="00C243F9"/>
    <w:p w:rsidR="00E90882" w:rsidRPr="0046336E" w:rsidRDefault="00E90882" w:rsidP="00C243F9">
      <w:r w:rsidRPr="0046336E">
        <w:t xml:space="preserve">Cho mọi chi tiết và thắc mắc về vấn đề tiền học cũng như phương pháp đóng trả. Xin vui lòng liên hệ qua email: </w:t>
      </w:r>
      <w:hyperlink r:id="rId11" w:history="1">
        <w:r w:rsidRPr="0046336E">
          <w:rPr>
            <w:rStyle w:val="Hyperlink"/>
          </w:rPr>
          <w:t>emg.edutech.2021@gmail.com</w:t>
        </w:r>
      </w:hyperlink>
    </w:p>
    <w:p w:rsidR="00E90882" w:rsidRPr="0046336E" w:rsidRDefault="00E90882" w:rsidP="00C243F9">
      <w:r w:rsidRPr="0046336E">
        <w:t>Hoặc qua số điện thoại +84 1234567890</w:t>
      </w:r>
    </w:p>
    <w:p w:rsidR="00E90882" w:rsidRPr="0046336E" w:rsidRDefault="00E90882" w:rsidP="00C243F9"/>
    <w:p w:rsidR="00E90882" w:rsidRPr="0046336E" w:rsidRDefault="00E90882" w:rsidP="00F30EBC">
      <w:r w:rsidRPr="0046336E">
        <w:lastRenderedPageBreak/>
        <w:t>Trân trọng kính chúc học viên sức khỏe và thịnh vượng,</w:t>
      </w:r>
    </w:p>
    <w:p w:rsidR="00E90882" w:rsidRPr="0046336E" w:rsidRDefault="00E90882" w:rsidP="00F30EBC"/>
    <w:p w:rsidR="00E90882" w:rsidRPr="0046336E" w:rsidRDefault="00E90882" w:rsidP="00F3380C">
      <w:r w:rsidRPr="0046336E">
        <w:rPr>
          <w:noProof/>
          <w:sz w:val="20"/>
        </w:rPr>
        <w:drawing>
          <wp:inline distT="0" distB="0" distL="0" distR="0">
            <wp:extent cx="2590800" cy="1165861"/>
            <wp:effectExtent l="0" t="0" r="0" b="0"/>
            <wp:docPr id="11" name="Picture 11" descr="Fake autograph samples. Hand-drawn signatures, examples of documents,  certificates and contracts with inked and handwritten lettering. 25866361 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ake autograph samples. Hand-drawn signatures, examples of documents,  certificates and contracts with inked and handwritten lettering. 25866361 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756" cy="117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882" w:rsidRPr="0046336E" w:rsidRDefault="00E90882" w:rsidP="00F3380C">
      <w:pPr>
        <w:rPr>
          <w:b/>
        </w:rPr>
      </w:pPr>
      <w:r w:rsidRPr="0046336E">
        <w:rPr>
          <w:b/>
        </w:rPr>
        <w:t>Lê Hoàng Bê</w:t>
      </w:r>
    </w:p>
    <w:p w:rsidR="00E90882" w:rsidRPr="0046336E" w:rsidRDefault="00E90882" w:rsidP="00F3380C">
      <w:pPr>
        <w:rPr>
          <w:b/>
          <w:color w:val="C45911" w:themeColor="accent2" w:themeShade="BF"/>
        </w:rPr>
      </w:pPr>
      <w:r w:rsidRPr="0046336E">
        <w:rPr>
          <w:b/>
          <w:color w:val="C45911" w:themeColor="accent2" w:themeShade="BF"/>
        </w:rPr>
        <w:t>Văn phòng Hành Chính và Kế Toán EMG Education</w:t>
      </w:r>
    </w:p>
    <w:p w:rsidR="00E90882" w:rsidRPr="0046336E" w:rsidRDefault="00E90882" w:rsidP="00F3380C">
      <w:pPr>
        <w:rPr>
          <w:b/>
          <w:color w:val="C45911" w:themeColor="accent2" w:themeShade="BF"/>
        </w:rPr>
      </w:pPr>
      <w:r w:rsidRPr="0046336E">
        <w:rPr>
          <w:b/>
          <w:color w:val="C45911" w:themeColor="accent2" w:themeShade="BF"/>
        </w:rPr>
        <w:t>Công ty Cổ Phần và Quản Lý Giáo Dục và Đào Tạo</w:t>
      </w:r>
    </w:p>
    <w:p w:rsidR="00E90882" w:rsidRPr="0046336E" w:rsidRDefault="00E90882" w:rsidP="00F30EBC">
      <w:r w:rsidRPr="0046336E">
        <w:t xml:space="preserve">Email: </w:t>
      </w:r>
      <w:hyperlink r:id="rId13" w:history="1">
        <w:r w:rsidRPr="0046336E">
          <w:rPr>
            <w:rStyle w:val="Hyperlink"/>
          </w:rPr>
          <w:t>emg.edutech.2021@gmail.com</w:t>
        </w:r>
      </w:hyperlink>
      <w:r w:rsidRPr="0046336E">
        <w:t xml:space="preserve"> | Website:  </w:t>
      </w:r>
      <w:hyperlink r:id="rId14" w:history="1">
        <w:r w:rsidRPr="0046336E">
          <w:rPr>
            <w:rStyle w:val="Hyperlink"/>
          </w:rPr>
          <w:t>https://emg.vn/?lang=en</w:t>
        </w:r>
      </w:hyperlink>
      <w:r w:rsidRPr="0046336E">
        <w:t xml:space="preserve"> | Facebook: </w:t>
      </w:r>
      <w:hyperlink r:id="rId15" w:history="1">
        <w:r w:rsidRPr="0046336E">
          <w:rPr>
            <w:rStyle w:val="Hyperlink"/>
          </w:rPr>
          <w:t>https://www.facebook.co</w:t>
        </w:r>
        <w:bookmarkStart w:id="0" w:name="_GoBack"/>
        <w:bookmarkEnd w:id="0"/>
        <w:r w:rsidRPr="0046336E">
          <w:rPr>
            <w:rStyle w:val="Hyperlink"/>
          </w:rPr>
          <w:t>m/emgvietnam/</w:t>
        </w:r>
      </w:hyperlink>
    </w:p>
    <w:p w:rsidR="00E90882" w:rsidRDefault="00E90882" w:rsidP="00C243F9">
      <w:pPr>
        <w:rPr>
          <w:sz w:val="24"/>
        </w:rPr>
        <w:sectPr w:rsidR="00E90882" w:rsidSect="00E9088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90882" w:rsidRDefault="00E90882" w:rsidP="00C243F9">
      <w:pPr>
        <w:pStyle w:val="Title"/>
        <w:jc w:val="center"/>
      </w:pPr>
      <w:r w:rsidRPr="00F3380C">
        <w:rPr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09750" cy="571500"/>
            <wp:effectExtent l="0" t="0" r="0" b="0"/>
            <wp:wrapNone/>
            <wp:docPr id="2" name="Picture 2" descr="Your Bridge to International Success | EMG Education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r Bridge to International Success | EMG Education -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882" w:rsidRDefault="00E90882" w:rsidP="00C243F9">
      <w:pPr>
        <w:rPr>
          <w:sz w:val="24"/>
        </w:rPr>
      </w:pPr>
    </w:p>
    <w:p w:rsidR="00E90882" w:rsidRDefault="00E90882" w:rsidP="00C243F9">
      <w:pPr>
        <w:rPr>
          <w:sz w:val="24"/>
        </w:rPr>
      </w:pPr>
    </w:p>
    <w:p w:rsidR="00E90882" w:rsidRPr="0046336E" w:rsidRDefault="00E90882" w:rsidP="00C243F9">
      <w:r w:rsidRPr="0046336E">
        <w:t>Kính gửi họ</w:t>
      </w:r>
      <w:r>
        <w:t xml:space="preserve">c viên </w:t>
      </w:r>
      <w:r>
        <w:rPr>
          <w:noProof/>
        </w:rPr>
        <w:t>Nguyễn Phước Duy</w:t>
      </w:r>
      <w:r w:rsidRPr="0046336E">
        <w:t>,</w:t>
      </w:r>
    </w:p>
    <w:p w:rsidR="00E90882" w:rsidRPr="0046336E" w:rsidRDefault="00E90882" w:rsidP="00C243F9"/>
    <w:p w:rsidR="00E90882" w:rsidRPr="0046336E" w:rsidRDefault="00E90882" w:rsidP="00C243F9">
      <w:r w:rsidRPr="0046336E">
        <w:t>Đây là thông báo tự động của hệ thống để nhắc bạn về việc thực hiện quy trình trả tiền học phí cho kì học Hè 2024 từ 15/5/2024 tới 19/8/2024.</w:t>
      </w:r>
    </w:p>
    <w:p w:rsidR="00E90882" w:rsidRPr="0046336E" w:rsidRDefault="00E90882" w:rsidP="00C243F9">
      <w:r w:rsidRPr="0046336E">
        <w:rPr>
          <w:b/>
        </w:rPr>
        <w:t>Thông tin học viên</w:t>
      </w:r>
      <w:r w:rsidRPr="0046336E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1515"/>
        <w:gridCol w:w="2289"/>
        <w:gridCol w:w="4045"/>
      </w:tblGrid>
      <w:tr w:rsidR="00E90882" w:rsidRPr="0046336E" w:rsidTr="0046336E">
        <w:tc>
          <w:tcPr>
            <w:tcW w:w="1501" w:type="dxa"/>
          </w:tcPr>
          <w:p w:rsidR="00E90882" w:rsidRPr="0046336E" w:rsidRDefault="00E90882" w:rsidP="00C243F9">
            <w:pPr>
              <w:rPr>
                <w:b/>
              </w:rPr>
            </w:pPr>
            <w:r w:rsidRPr="0046336E">
              <w:rPr>
                <w:b/>
              </w:rPr>
              <w:t>STT</w:t>
            </w:r>
          </w:p>
        </w:tc>
        <w:tc>
          <w:tcPr>
            <w:tcW w:w="1515" w:type="dxa"/>
          </w:tcPr>
          <w:p w:rsidR="00E90882" w:rsidRPr="0046336E" w:rsidRDefault="00E90882" w:rsidP="00C243F9">
            <w:pPr>
              <w:rPr>
                <w:b/>
              </w:rPr>
            </w:pPr>
            <w:r w:rsidRPr="0046336E">
              <w:rPr>
                <w:b/>
              </w:rPr>
              <w:t>Lớp</w:t>
            </w:r>
          </w:p>
        </w:tc>
        <w:tc>
          <w:tcPr>
            <w:tcW w:w="2289" w:type="dxa"/>
          </w:tcPr>
          <w:p w:rsidR="00E90882" w:rsidRPr="0046336E" w:rsidRDefault="00E90882" w:rsidP="00C243F9">
            <w:pPr>
              <w:rPr>
                <w:b/>
              </w:rPr>
            </w:pPr>
            <w:r w:rsidRPr="0046336E">
              <w:rPr>
                <w:b/>
              </w:rPr>
              <w:t>Khoa</w:t>
            </w:r>
          </w:p>
        </w:tc>
        <w:tc>
          <w:tcPr>
            <w:tcW w:w="4045" w:type="dxa"/>
          </w:tcPr>
          <w:p w:rsidR="00E90882" w:rsidRPr="0046336E" w:rsidRDefault="00E90882" w:rsidP="00C243F9">
            <w:pPr>
              <w:rPr>
                <w:b/>
              </w:rPr>
            </w:pPr>
            <w:r w:rsidRPr="0046336E">
              <w:rPr>
                <w:b/>
              </w:rPr>
              <w:t>Tên Trường</w:t>
            </w:r>
          </w:p>
        </w:tc>
      </w:tr>
      <w:tr w:rsidR="00E90882" w:rsidRPr="0046336E" w:rsidTr="0046336E">
        <w:tc>
          <w:tcPr>
            <w:tcW w:w="1501" w:type="dxa"/>
          </w:tcPr>
          <w:p w:rsidR="00E90882" w:rsidRPr="0046336E" w:rsidRDefault="00E90882" w:rsidP="00C243F9">
            <w:r>
              <w:rPr>
                <w:noProof/>
              </w:rPr>
              <w:t>52</w:t>
            </w:r>
          </w:p>
        </w:tc>
        <w:tc>
          <w:tcPr>
            <w:tcW w:w="1515" w:type="dxa"/>
          </w:tcPr>
          <w:p w:rsidR="00E90882" w:rsidRPr="0046336E" w:rsidRDefault="00E90882" w:rsidP="00C243F9">
            <w:r>
              <w:rPr>
                <w:noProof/>
              </w:rPr>
              <w:t>12 A1</w:t>
            </w:r>
          </w:p>
        </w:tc>
        <w:tc>
          <w:tcPr>
            <w:tcW w:w="2289" w:type="dxa"/>
          </w:tcPr>
          <w:p w:rsidR="00E90882" w:rsidRPr="0046336E" w:rsidRDefault="00E90882" w:rsidP="00C243F9">
            <w:r>
              <w:rPr>
                <w:noProof/>
              </w:rPr>
              <w:t>Trí Tuệ Nhân Tạo</w:t>
            </w:r>
          </w:p>
        </w:tc>
        <w:tc>
          <w:tcPr>
            <w:tcW w:w="4045" w:type="dxa"/>
          </w:tcPr>
          <w:p w:rsidR="00E90882" w:rsidRPr="0046336E" w:rsidRDefault="00E90882" w:rsidP="00C243F9">
            <w:r>
              <w:rPr>
                <w:noProof/>
              </w:rPr>
              <w:t>TRƯỜNG TRUNG CẤP NGHỀ CAM LÂM</w:t>
            </w:r>
          </w:p>
        </w:tc>
      </w:tr>
    </w:tbl>
    <w:p w:rsidR="00E90882" w:rsidRPr="0046336E" w:rsidRDefault="00E90882" w:rsidP="00C243F9"/>
    <w:p w:rsidR="00E90882" w:rsidRPr="0046336E" w:rsidRDefault="00E90882" w:rsidP="00C243F9">
      <w:r w:rsidRPr="0046336E">
        <w:rPr>
          <w:b/>
        </w:rPr>
        <w:t>Thể lệ học phí</w:t>
      </w:r>
      <w:r w:rsidRPr="0046336E">
        <w:t xml:space="preserve"> : </w:t>
      </w:r>
      <w:r>
        <w:rPr>
          <w:noProof/>
        </w:rPr>
        <w:t>10000000</w:t>
      </w:r>
      <w:r w:rsidRPr="0046336E">
        <w:t xml:space="preserve"> ₫, hoặc pay_amount VNĐ </w:t>
      </w:r>
    </w:p>
    <w:p w:rsidR="00E90882" w:rsidRPr="0046336E" w:rsidRDefault="00E90882" w:rsidP="00C243F9">
      <w:pPr>
        <w:rPr>
          <w:b/>
        </w:rPr>
      </w:pPr>
      <w:r w:rsidRPr="0046336E">
        <w:rPr>
          <w:b/>
        </w:rPr>
        <w:t>Về phương thức tính toán:</w:t>
      </w:r>
    </w:p>
    <w:p w:rsidR="00E90882" w:rsidRPr="0046336E" w:rsidRDefault="00E90882" w:rsidP="00C243F9">
      <w:r w:rsidRPr="0046336E">
        <w:t>Bạn có thể đóng tiền trực tiếp qua văn phòng Kế Toán của EMG Education tại 123 Nguyễn Văn A, phường B, quận C, Thành phố DEFG.</w:t>
      </w:r>
    </w:p>
    <w:p w:rsidR="00E90882" w:rsidRPr="0046336E" w:rsidRDefault="00E90882" w:rsidP="007B69AB">
      <w:r w:rsidRPr="0046336E">
        <w:t>Hoặc, bạn có thê thanh tóan bằng mã QR dưới đây:</w:t>
      </w:r>
      <w:r w:rsidRPr="0046336E">
        <w:tab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</w:tblGrid>
      <w:tr w:rsidR="00E90882" w:rsidTr="002177A1">
        <w:trPr>
          <w:trHeight w:val="3600"/>
        </w:trPr>
        <w:tc>
          <w:tcPr>
            <w:tcW w:w="3600" w:type="dxa"/>
          </w:tcPr>
          <w:p w:rsidR="00E90882" w:rsidRDefault="00E90882" w:rsidP="00C243F9">
            <w:r>
              <w:fldChar w:fldCharType="begin"/>
            </w:r>
            <w:r>
              <w:instrText xml:space="preserve"> INCLUDEPICTURE "</w:instrText>
            </w:r>
            <w:r>
              <w:rPr>
                <w:noProof/>
              </w:rPr>
              <w:instrText>D:\\emgpt\\vba_qr\\qr_generator\\vba-qr_test_2.png</w:instrText>
            </w:r>
            <w:r>
              <w:instrText xml:space="preserve"> </w:instrText>
            </w:r>
            <w:r>
              <w:fldChar w:fldCharType="separate"/>
            </w:r>
            <w:r>
              <w:pict>
                <v:shape id="_x0000_i1026" type="#_x0000_t75" style="width:168.75pt;height:168.75pt">
                  <v:imagedata r:id="rId16" r:href="rId17"/>
                </v:shape>
              </w:pict>
            </w:r>
            <w:r>
              <w:fldChar w:fldCharType="end"/>
            </w:r>
          </w:p>
        </w:tc>
      </w:tr>
    </w:tbl>
    <w:p w:rsidR="00E90882" w:rsidRDefault="00E90882" w:rsidP="00C243F9"/>
    <w:p w:rsidR="00E90882" w:rsidRDefault="00E90882" w:rsidP="00C243F9"/>
    <w:p w:rsidR="00E90882" w:rsidRPr="0046336E" w:rsidRDefault="00E90882" w:rsidP="00C243F9">
      <w:r w:rsidRPr="0046336E">
        <w:t xml:space="preserve">Cho mọi chi tiết và thắc mắc về vấn đề tiền học cũng như phương pháp đóng trả. Xin vui lòng liên hệ qua email: </w:t>
      </w:r>
      <w:hyperlink r:id="rId18" w:history="1">
        <w:r w:rsidRPr="0046336E">
          <w:rPr>
            <w:rStyle w:val="Hyperlink"/>
          </w:rPr>
          <w:t>emg.edutech.2021@gmail.com</w:t>
        </w:r>
      </w:hyperlink>
    </w:p>
    <w:p w:rsidR="00E90882" w:rsidRPr="0046336E" w:rsidRDefault="00E90882" w:rsidP="00C243F9">
      <w:r w:rsidRPr="0046336E">
        <w:t>Hoặc qua số điện thoại +84 1234567890</w:t>
      </w:r>
    </w:p>
    <w:p w:rsidR="00E90882" w:rsidRPr="0046336E" w:rsidRDefault="00E90882" w:rsidP="00C243F9"/>
    <w:p w:rsidR="00E90882" w:rsidRPr="0046336E" w:rsidRDefault="00E90882" w:rsidP="00F30EBC">
      <w:r w:rsidRPr="0046336E">
        <w:lastRenderedPageBreak/>
        <w:t>Trân trọng kính chúc học viên sức khỏe và thịnh vượng,</w:t>
      </w:r>
    </w:p>
    <w:p w:rsidR="00E90882" w:rsidRPr="0046336E" w:rsidRDefault="00E90882" w:rsidP="00F30EBC"/>
    <w:p w:rsidR="00E90882" w:rsidRPr="0046336E" w:rsidRDefault="00E90882" w:rsidP="00F3380C">
      <w:r w:rsidRPr="0046336E">
        <w:rPr>
          <w:noProof/>
          <w:sz w:val="20"/>
        </w:rPr>
        <w:drawing>
          <wp:inline distT="0" distB="0" distL="0" distR="0">
            <wp:extent cx="2590800" cy="1165861"/>
            <wp:effectExtent l="0" t="0" r="0" b="0"/>
            <wp:docPr id="3" name="Picture 3" descr="Fake autograph samples. Hand-drawn signatures, examples of documents,  certificates and contracts with inked and handwritten lettering. 25866361 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ake autograph samples. Hand-drawn signatures, examples of documents,  certificates and contracts with inked and handwritten lettering. 25866361 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756" cy="117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882" w:rsidRPr="0046336E" w:rsidRDefault="00E90882" w:rsidP="00F3380C">
      <w:pPr>
        <w:rPr>
          <w:b/>
        </w:rPr>
      </w:pPr>
      <w:r w:rsidRPr="0046336E">
        <w:rPr>
          <w:b/>
        </w:rPr>
        <w:t>Lê Hoàng Bê</w:t>
      </w:r>
    </w:p>
    <w:p w:rsidR="00E90882" w:rsidRPr="0046336E" w:rsidRDefault="00E90882" w:rsidP="00F3380C">
      <w:pPr>
        <w:rPr>
          <w:b/>
          <w:color w:val="C45911" w:themeColor="accent2" w:themeShade="BF"/>
        </w:rPr>
      </w:pPr>
      <w:r w:rsidRPr="0046336E">
        <w:rPr>
          <w:b/>
          <w:color w:val="C45911" w:themeColor="accent2" w:themeShade="BF"/>
        </w:rPr>
        <w:t>Văn phòng Hành Chính và Kế Toán EMG Education</w:t>
      </w:r>
    </w:p>
    <w:p w:rsidR="00E90882" w:rsidRPr="0046336E" w:rsidRDefault="00E90882" w:rsidP="00F3380C">
      <w:pPr>
        <w:rPr>
          <w:b/>
          <w:color w:val="C45911" w:themeColor="accent2" w:themeShade="BF"/>
        </w:rPr>
      </w:pPr>
      <w:r w:rsidRPr="0046336E">
        <w:rPr>
          <w:b/>
          <w:color w:val="C45911" w:themeColor="accent2" w:themeShade="BF"/>
        </w:rPr>
        <w:t>Công ty Cổ Phần và Quản Lý Giáo Dục và Đào Tạo</w:t>
      </w:r>
    </w:p>
    <w:p w:rsidR="00E90882" w:rsidRPr="0046336E" w:rsidRDefault="00E90882" w:rsidP="00F30EBC">
      <w:r w:rsidRPr="0046336E">
        <w:t xml:space="preserve">Email: </w:t>
      </w:r>
      <w:hyperlink r:id="rId19" w:history="1">
        <w:r w:rsidRPr="0046336E">
          <w:rPr>
            <w:rStyle w:val="Hyperlink"/>
          </w:rPr>
          <w:t>emg.edutech.2021@gmail.com</w:t>
        </w:r>
      </w:hyperlink>
      <w:r w:rsidRPr="0046336E">
        <w:t xml:space="preserve"> | Website:  </w:t>
      </w:r>
      <w:hyperlink r:id="rId20" w:history="1">
        <w:r w:rsidRPr="0046336E">
          <w:rPr>
            <w:rStyle w:val="Hyperlink"/>
          </w:rPr>
          <w:t>https://emg.vn/?lang=en</w:t>
        </w:r>
      </w:hyperlink>
      <w:r w:rsidRPr="0046336E">
        <w:t xml:space="preserve"> | Facebook: </w:t>
      </w:r>
      <w:hyperlink r:id="rId21" w:history="1">
        <w:r w:rsidRPr="0046336E">
          <w:rPr>
            <w:rStyle w:val="Hyperlink"/>
          </w:rPr>
          <w:t>https://www.facebook.com/emgvietnam/</w:t>
        </w:r>
      </w:hyperlink>
    </w:p>
    <w:p w:rsidR="00E90882" w:rsidRDefault="00E90882" w:rsidP="00C243F9">
      <w:pPr>
        <w:rPr>
          <w:sz w:val="24"/>
        </w:rPr>
        <w:sectPr w:rsidR="00E90882" w:rsidSect="00E9088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90882" w:rsidRDefault="00E90882" w:rsidP="00C243F9">
      <w:pPr>
        <w:pStyle w:val="Title"/>
        <w:jc w:val="center"/>
      </w:pPr>
      <w:r w:rsidRPr="00F3380C">
        <w:rPr>
          <w:noProof/>
          <w:sz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09750" cy="571500"/>
            <wp:effectExtent l="0" t="0" r="0" b="0"/>
            <wp:wrapNone/>
            <wp:docPr id="4" name="Picture 4" descr="Your Bridge to International Success | EMG Education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r Bridge to International Success | EMG Education -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882" w:rsidRDefault="00E90882" w:rsidP="00C243F9">
      <w:pPr>
        <w:rPr>
          <w:sz w:val="24"/>
        </w:rPr>
      </w:pPr>
    </w:p>
    <w:p w:rsidR="00E90882" w:rsidRDefault="00E90882" w:rsidP="00C243F9">
      <w:pPr>
        <w:rPr>
          <w:sz w:val="24"/>
        </w:rPr>
      </w:pPr>
    </w:p>
    <w:p w:rsidR="00E90882" w:rsidRPr="0046336E" w:rsidRDefault="00E90882" w:rsidP="00C243F9">
      <w:r w:rsidRPr="0046336E">
        <w:t>Kính gửi họ</w:t>
      </w:r>
      <w:r>
        <w:t xml:space="preserve">c viên </w:t>
      </w:r>
      <w:r>
        <w:rPr>
          <w:noProof/>
        </w:rPr>
        <w:t>Mang Văn Đạt</w:t>
      </w:r>
      <w:r w:rsidRPr="0046336E">
        <w:t>,</w:t>
      </w:r>
    </w:p>
    <w:p w:rsidR="00E90882" w:rsidRPr="0046336E" w:rsidRDefault="00E90882" w:rsidP="00C243F9"/>
    <w:p w:rsidR="00E90882" w:rsidRPr="0046336E" w:rsidRDefault="00E90882" w:rsidP="00C243F9">
      <w:r w:rsidRPr="0046336E">
        <w:t>Đây là thông báo tự động của hệ thống để nhắc bạn về việc thực hiện quy trình trả tiền học phí cho kì học Hè 2024 từ 15/5/2024 tới 19/8/2024.</w:t>
      </w:r>
    </w:p>
    <w:p w:rsidR="00E90882" w:rsidRPr="0046336E" w:rsidRDefault="00E90882" w:rsidP="00C243F9">
      <w:r w:rsidRPr="0046336E">
        <w:rPr>
          <w:b/>
        </w:rPr>
        <w:t>Thông tin học viên</w:t>
      </w:r>
      <w:r w:rsidRPr="0046336E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1515"/>
        <w:gridCol w:w="2289"/>
        <w:gridCol w:w="4045"/>
      </w:tblGrid>
      <w:tr w:rsidR="00E90882" w:rsidRPr="0046336E" w:rsidTr="0046336E">
        <w:tc>
          <w:tcPr>
            <w:tcW w:w="1501" w:type="dxa"/>
          </w:tcPr>
          <w:p w:rsidR="00E90882" w:rsidRPr="0046336E" w:rsidRDefault="00E90882" w:rsidP="00C243F9">
            <w:pPr>
              <w:rPr>
                <w:b/>
              </w:rPr>
            </w:pPr>
            <w:r w:rsidRPr="0046336E">
              <w:rPr>
                <w:b/>
              </w:rPr>
              <w:t>STT</w:t>
            </w:r>
          </w:p>
        </w:tc>
        <w:tc>
          <w:tcPr>
            <w:tcW w:w="1515" w:type="dxa"/>
          </w:tcPr>
          <w:p w:rsidR="00E90882" w:rsidRPr="0046336E" w:rsidRDefault="00E90882" w:rsidP="00C243F9">
            <w:pPr>
              <w:rPr>
                <w:b/>
              </w:rPr>
            </w:pPr>
            <w:r w:rsidRPr="0046336E">
              <w:rPr>
                <w:b/>
              </w:rPr>
              <w:t>Lớp</w:t>
            </w:r>
          </w:p>
        </w:tc>
        <w:tc>
          <w:tcPr>
            <w:tcW w:w="2289" w:type="dxa"/>
          </w:tcPr>
          <w:p w:rsidR="00E90882" w:rsidRPr="0046336E" w:rsidRDefault="00E90882" w:rsidP="00C243F9">
            <w:pPr>
              <w:rPr>
                <w:b/>
              </w:rPr>
            </w:pPr>
            <w:r w:rsidRPr="0046336E">
              <w:rPr>
                <w:b/>
              </w:rPr>
              <w:t>Khoa</w:t>
            </w:r>
          </w:p>
        </w:tc>
        <w:tc>
          <w:tcPr>
            <w:tcW w:w="4045" w:type="dxa"/>
          </w:tcPr>
          <w:p w:rsidR="00E90882" w:rsidRPr="0046336E" w:rsidRDefault="00E90882" w:rsidP="00C243F9">
            <w:pPr>
              <w:rPr>
                <w:b/>
              </w:rPr>
            </w:pPr>
            <w:r w:rsidRPr="0046336E">
              <w:rPr>
                <w:b/>
              </w:rPr>
              <w:t>Tên Trường</w:t>
            </w:r>
          </w:p>
        </w:tc>
      </w:tr>
      <w:tr w:rsidR="00E90882" w:rsidRPr="0046336E" w:rsidTr="0046336E">
        <w:tc>
          <w:tcPr>
            <w:tcW w:w="1501" w:type="dxa"/>
          </w:tcPr>
          <w:p w:rsidR="00E90882" w:rsidRPr="0046336E" w:rsidRDefault="00E90882" w:rsidP="00C243F9">
            <w:r>
              <w:rPr>
                <w:noProof/>
              </w:rPr>
              <w:t>53</w:t>
            </w:r>
          </w:p>
        </w:tc>
        <w:tc>
          <w:tcPr>
            <w:tcW w:w="1515" w:type="dxa"/>
          </w:tcPr>
          <w:p w:rsidR="00E90882" w:rsidRPr="0046336E" w:rsidRDefault="00E90882" w:rsidP="00C243F9">
            <w:r>
              <w:rPr>
                <w:noProof/>
              </w:rPr>
              <w:t>12 A1</w:t>
            </w:r>
          </w:p>
        </w:tc>
        <w:tc>
          <w:tcPr>
            <w:tcW w:w="2289" w:type="dxa"/>
          </w:tcPr>
          <w:p w:rsidR="00E90882" w:rsidRPr="0046336E" w:rsidRDefault="00E90882" w:rsidP="00C243F9">
            <w:r>
              <w:rPr>
                <w:noProof/>
              </w:rPr>
              <w:t>Kinh Doanh Quốc Te</w:t>
            </w:r>
          </w:p>
        </w:tc>
        <w:tc>
          <w:tcPr>
            <w:tcW w:w="4045" w:type="dxa"/>
          </w:tcPr>
          <w:p w:rsidR="00E90882" w:rsidRPr="0046336E" w:rsidRDefault="00E90882" w:rsidP="00C243F9">
            <w:r>
              <w:rPr>
                <w:noProof/>
              </w:rPr>
              <w:t>TRƯỜNG TRUNG CẤP NGHỀ CAM LÂM</w:t>
            </w:r>
          </w:p>
        </w:tc>
      </w:tr>
    </w:tbl>
    <w:p w:rsidR="00E90882" w:rsidRPr="0046336E" w:rsidRDefault="00E90882" w:rsidP="00C243F9"/>
    <w:p w:rsidR="00E90882" w:rsidRPr="0046336E" w:rsidRDefault="00E90882" w:rsidP="00C243F9">
      <w:r w:rsidRPr="0046336E">
        <w:rPr>
          <w:b/>
        </w:rPr>
        <w:t>Thể lệ học phí</w:t>
      </w:r>
      <w:r w:rsidRPr="0046336E">
        <w:t xml:space="preserve"> : </w:t>
      </w:r>
      <w:r>
        <w:rPr>
          <w:noProof/>
        </w:rPr>
        <w:t>77777777</w:t>
      </w:r>
      <w:r w:rsidRPr="0046336E">
        <w:t xml:space="preserve"> ₫, hoặc pay_amount VNĐ </w:t>
      </w:r>
    </w:p>
    <w:p w:rsidR="00E90882" w:rsidRPr="0046336E" w:rsidRDefault="00E90882" w:rsidP="00C243F9">
      <w:pPr>
        <w:rPr>
          <w:b/>
        </w:rPr>
      </w:pPr>
      <w:r w:rsidRPr="0046336E">
        <w:rPr>
          <w:b/>
        </w:rPr>
        <w:t>Về phương thức tính toán:</w:t>
      </w:r>
    </w:p>
    <w:p w:rsidR="00E90882" w:rsidRPr="0046336E" w:rsidRDefault="00E90882" w:rsidP="00C243F9">
      <w:r w:rsidRPr="0046336E">
        <w:t>Bạn có thể đóng tiền trực tiếp qua văn phòng Kế Toán của EMG Education tại 123 Nguyễn Văn A, phường B, quận C, Thành phố DEFG.</w:t>
      </w:r>
    </w:p>
    <w:p w:rsidR="00E90882" w:rsidRPr="0046336E" w:rsidRDefault="00E90882" w:rsidP="007B69AB">
      <w:r w:rsidRPr="0046336E">
        <w:t>Hoặc, bạn có thê thanh tóan bằng mã QR dưới đây:</w:t>
      </w:r>
      <w:r w:rsidRPr="0046336E">
        <w:tab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</w:tblGrid>
      <w:tr w:rsidR="00E90882" w:rsidTr="002177A1">
        <w:trPr>
          <w:trHeight w:val="3600"/>
        </w:trPr>
        <w:tc>
          <w:tcPr>
            <w:tcW w:w="3600" w:type="dxa"/>
          </w:tcPr>
          <w:p w:rsidR="00E90882" w:rsidRDefault="00E90882" w:rsidP="00C243F9">
            <w:r>
              <w:fldChar w:fldCharType="begin"/>
            </w:r>
            <w:r>
              <w:instrText xml:space="preserve"> INCLUDEPICTURE "</w:instrText>
            </w:r>
            <w:r>
              <w:rPr>
                <w:noProof/>
              </w:rPr>
              <w:instrText>D:\\emgpt\\vba_qr\\qr_generator\\vba-qr_test_3.png</w:instrText>
            </w:r>
            <w:r>
              <w:instrText xml:space="preserve"> </w:instrText>
            </w:r>
            <w:r>
              <w:fldChar w:fldCharType="separate"/>
            </w:r>
            <w:r>
              <w:pict>
                <v:shape id="_x0000_i1027" type="#_x0000_t75" style="width:168.75pt;height:168.75pt">
                  <v:imagedata r:id="rId22" r:href="rId23"/>
                </v:shape>
              </w:pict>
            </w:r>
            <w:r>
              <w:fldChar w:fldCharType="end"/>
            </w:r>
          </w:p>
        </w:tc>
      </w:tr>
    </w:tbl>
    <w:p w:rsidR="00E90882" w:rsidRDefault="00E90882" w:rsidP="00C243F9"/>
    <w:p w:rsidR="00E90882" w:rsidRDefault="00E90882" w:rsidP="00C243F9"/>
    <w:p w:rsidR="00E90882" w:rsidRPr="0046336E" w:rsidRDefault="00E90882" w:rsidP="00C243F9">
      <w:r w:rsidRPr="0046336E">
        <w:t xml:space="preserve">Cho mọi chi tiết và thắc mắc về vấn đề tiền học cũng như phương pháp đóng trả. Xin vui lòng liên hệ qua email: </w:t>
      </w:r>
      <w:hyperlink r:id="rId24" w:history="1">
        <w:r w:rsidRPr="0046336E">
          <w:rPr>
            <w:rStyle w:val="Hyperlink"/>
          </w:rPr>
          <w:t>emg.edutech.2021@gmail.com</w:t>
        </w:r>
      </w:hyperlink>
    </w:p>
    <w:p w:rsidR="00E90882" w:rsidRPr="0046336E" w:rsidRDefault="00E90882" w:rsidP="00C243F9">
      <w:r w:rsidRPr="0046336E">
        <w:t>Hoặc qua số điện thoại +84 1234567890</w:t>
      </w:r>
    </w:p>
    <w:p w:rsidR="00E90882" w:rsidRPr="0046336E" w:rsidRDefault="00E90882" w:rsidP="00C243F9"/>
    <w:p w:rsidR="00E90882" w:rsidRPr="0046336E" w:rsidRDefault="00E90882" w:rsidP="00F30EBC">
      <w:r w:rsidRPr="0046336E">
        <w:lastRenderedPageBreak/>
        <w:t>Trân trọng kính chúc học viên sức khỏe và thịnh vượng,</w:t>
      </w:r>
    </w:p>
    <w:p w:rsidR="00E90882" w:rsidRPr="0046336E" w:rsidRDefault="00E90882" w:rsidP="00F30EBC"/>
    <w:p w:rsidR="00E90882" w:rsidRPr="0046336E" w:rsidRDefault="00E90882" w:rsidP="00F3380C">
      <w:r w:rsidRPr="0046336E">
        <w:rPr>
          <w:noProof/>
          <w:sz w:val="20"/>
        </w:rPr>
        <w:drawing>
          <wp:inline distT="0" distB="0" distL="0" distR="0">
            <wp:extent cx="2590800" cy="1165861"/>
            <wp:effectExtent l="0" t="0" r="0" b="0"/>
            <wp:docPr id="5" name="Picture 5" descr="Fake autograph samples. Hand-drawn signatures, examples of documents,  certificates and contracts with inked and handwritten lettering. 25866361 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ake autograph samples. Hand-drawn signatures, examples of documents,  certificates and contracts with inked and handwritten lettering. 25866361 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756" cy="117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882" w:rsidRPr="0046336E" w:rsidRDefault="00E90882" w:rsidP="00F3380C">
      <w:pPr>
        <w:rPr>
          <w:b/>
        </w:rPr>
      </w:pPr>
      <w:r w:rsidRPr="0046336E">
        <w:rPr>
          <w:b/>
        </w:rPr>
        <w:t>Lê Hoàng Bê</w:t>
      </w:r>
    </w:p>
    <w:p w:rsidR="00E90882" w:rsidRPr="0046336E" w:rsidRDefault="00E90882" w:rsidP="00F3380C">
      <w:pPr>
        <w:rPr>
          <w:b/>
          <w:color w:val="C45911" w:themeColor="accent2" w:themeShade="BF"/>
        </w:rPr>
      </w:pPr>
      <w:r w:rsidRPr="0046336E">
        <w:rPr>
          <w:b/>
          <w:color w:val="C45911" w:themeColor="accent2" w:themeShade="BF"/>
        </w:rPr>
        <w:t>Văn phòng Hành Chính và Kế Toán EMG Education</w:t>
      </w:r>
    </w:p>
    <w:p w:rsidR="00E90882" w:rsidRPr="0046336E" w:rsidRDefault="00E90882" w:rsidP="00F3380C">
      <w:pPr>
        <w:rPr>
          <w:b/>
          <w:color w:val="C45911" w:themeColor="accent2" w:themeShade="BF"/>
        </w:rPr>
      </w:pPr>
      <w:r w:rsidRPr="0046336E">
        <w:rPr>
          <w:b/>
          <w:color w:val="C45911" w:themeColor="accent2" w:themeShade="BF"/>
        </w:rPr>
        <w:t>Công ty Cổ Phần và Quản Lý Giáo Dục và Đào Tạo</w:t>
      </w:r>
    </w:p>
    <w:p w:rsidR="00E90882" w:rsidRPr="0046336E" w:rsidRDefault="00E90882" w:rsidP="00F30EBC">
      <w:r w:rsidRPr="0046336E">
        <w:t xml:space="preserve">Email: </w:t>
      </w:r>
      <w:hyperlink r:id="rId25" w:history="1">
        <w:r w:rsidRPr="0046336E">
          <w:rPr>
            <w:rStyle w:val="Hyperlink"/>
          </w:rPr>
          <w:t>emg.edutech.2021@gmail.com</w:t>
        </w:r>
      </w:hyperlink>
      <w:r w:rsidRPr="0046336E">
        <w:t xml:space="preserve"> | Website:  </w:t>
      </w:r>
      <w:hyperlink r:id="rId26" w:history="1">
        <w:r w:rsidRPr="0046336E">
          <w:rPr>
            <w:rStyle w:val="Hyperlink"/>
          </w:rPr>
          <w:t>https://emg.vn/?lang=en</w:t>
        </w:r>
      </w:hyperlink>
      <w:r w:rsidRPr="0046336E">
        <w:t xml:space="preserve"> | Facebook: </w:t>
      </w:r>
      <w:hyperlink r:id="rId27" w:history="1">
        <w:r w:rsidRPr="0046336E">
          <w:rPr>
            <w:rStyle w:val="Hyperlink"/>
          </w:rPr>
          <w:t>https://www.facebook.com/emgvietnam/</w:t>
        </w:r>
      </w:hyperlink>
    </w:p>
    <w:p w:rsidR="00E90882" w:rsidRDefault="00E90882" w:rsidP="00C243F9">
      <w:pPr>
        <w:rPr>
          <w:sz w:val="24"/>
        </w:rPr>
        <w:sectPr w:rsidR="00E90882" w:rsidSect="00E9088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90882" w:rsidRPr="00F30EBC" w:rsidRDefault="00E90882" w:rsidP="00C243F9">
      <w:pPr>
        <w:rPr>
          <w:sz w:val="24"/>
        </w:rPr>
      </w:pPr>
    </w:p>
    <w:sectPr w:rsidR="00E90882" w:rsidRPr="00F30EBC" w:rsidSect="00E9088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509" w:rsidRDefault="00215509" w:rsidP="00C243F9">
      <w:pPr>
        <w:spacing w:after="0" w:line="240" w:lineRule="auto"/>
      </w:pPr>
      <w:r>
        <w:separator/>
      </w:r>
    </w:p>
  </w:endnote>
  <w:endnote w:type="continuationSeparator" w:id="0">
    <w:p w:rsidR="00215509" w:rsidRDefault="00215509" w:rsidP="00C24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509" w:rsidRDefault="00215509" w:rsidP="00C243F9">
      <w:pPr>
        <w:spacing w:after="0" w:line="240" w:lineRule="auto"/>
      </w:pPr>
      <w:r>
        <w:separator/>
      </w:r>
    </w:p>
  </w:footnote>
  <w:footnote w:type="continuationSeparator" w:id="0">
    <w:p w:rsidR="00215509" w:rsidRDefault="00215509" w:rsidP="00C24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2642C21"/>
    <w:multiLevelType w:val="hybridMultilevel"/>
    <w:tmpl w:val="27FC4596"/>
    <w:lvl w:ilvl="0" w:tplc="C7B03F2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CA"/>
    <w:rsid w:val="001441EC"/>
    <w:rsid w:val="00215509"/>
    <w:rsid w:val="002177A1"/>
    <w:rsid w:val="00352090"/>
    <w:rsid w:val="0035728C"/>
    <w:rsid w:val="003747DF"/>
    <w:rsid w:val="0046336E"/>
    <w:rsid w:val="00585F66"/>
    <w:rsid w:val="006E5462"/>
    <w:rsid w:val="00734CED"/>
    <w:rsid w:val="007B69AB"/>
    <w:rsid w:val="0083587A"/>
    <w:rsid w:val="008E2F45"/>
    <w:rsid w:val="00A673C1"/>
    <w:rsid w:val="00A86FE3"/>
    <w:rsid w:val="00C243F9"/>
    <w:rsid w:val="00D301D7"/>
    <w:rsid w:val="00D772CB"/>
    <w:rsid w:val="00DA62CA"/>
    <w:rsid w:val="00E90882"/>
    <w:rsid w:val="00F30EBC"/>
    <w:rsid w:val="00F3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BCF0B"/>
  <w15:chartTrackingRefBased/>
  <w15:docId w15:val="{AE195C3E-F857-470A-9478-47764E3F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F9"/>
  </w:style>
  <w:style w:type="paragraph" w:styleId="Footer">
    <w:name w:val="footer"/>
    <w:basedOn w:val="Normal"/>
    <w:link w:val="FooterChar"/>
    <w:uiPriority w:val="99"/>
    <w:unhideWhenUsed/>
    <w:rsid w:val="00C24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F9"/>
  </w:style>
  <w:style w:type="paragraph" w:styleId="Title">
    <w:name w:val="Title"/>
    <w:basedOn w:val="Normal"/>
    <w:next w:val="Normal"/>
    <w:link w:val="TitleChar"/>
    <w:uiPriority w:val="10"/>
    <w:qFormat/>
    <w:rsid w:val="00C243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3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E2F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0EBC"/>
    <w:pPr>
      <w:ind w:left="720"/>
      <w:contextualSpacing/>
    </w:pPr>
  </w:style>
  <w:style w:type="table" w:styleId="TableGrid">
    <w:name w:val="Table Grid"/>
    <w:basedOn w:val="TableNormal"/>
    <w:uiPriority w:val="39"/>
    <w:rsid w:val="0083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mg.edutech.2021@gmail.com" TargetMode="External"/><Relationship Id="rId18" Type="http://schemas.openxmlformats.org/officeDocument/2006/relationships/hyperlink" Target="mailto:emg.edutech.2021@gmail.com" TargetMode="External"/><Relationship Id="rId26" Type="http://schemas.openxmlformats.org/officeDocument/2006/relationships/hyperlink" Target="https://emg.vn/?lang=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emgvietna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../qr_generator/vba-qr_test_2.png%20" TargetMode="External"/><Relationship Id="rId25" Type="http://schemas.openxmlformats.org/officeDocument/2006/relationships/hyperlink" Target="mailto:emg.edutech.2021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emg.vn/?lang=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g.edutech.2021@gmail.com" TargetMode="External"/><Relationship Id="rId24" Type="http://schemas.openxmlformats.org/officeDocument/2006/relationships/hyperlink" Target="mailto:emg.edutech.202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emgvietnam/" TargetMode="External"/><Relationship Id="rId23" Type="http://schemas.openxmlformats.org/officeDocument/2006/relationships/image" Target="../qr_generator/vba-qr_test_3.png%20" TargetMode="External"/><Relationship Id="rId28" Type="http://schemas.openxmlformats.org/officeDocument/2006/relationships/fontTable" Target="fontTable.xml"/><Relationship Id="rId10" Type="http://schemas.openxmlformats.org/officeDocument/2006/relationships/image" Target="../qr_generator/vba-qr_test_1.png%20" TargetMode="External"/><Relationship Id="rId19" Type="http://schemas.openxmlformats.org/officeDocument/2006/relationships/hyperlink" Target="mailto:emg.edutech.202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mg.vn/?lang=en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facebook.com/emgvietn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C7C9-1ED5-41DE-9157-B3AF5A60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2-28T08:31:00Z</dcterms:created>
  <dcterms:modified xsi:type="dcterms:W3CDTF">2024-02-28T08:33:00Z</dcterms:modified>
</cp:coreProperties>
</file>